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A3B2" w14:textId="77777777" w:rsidR="00A72561" w:rsidRPr="004E3EDD" w:rsidRDefault="00A72561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0A05F032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D99D7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A038D18" w14:textId="77777777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prawozdanie podmiotu prowadzącego działalność w zakresie opróżniania </w:t>
            </w:r>
            <w:r w:rsidR="004D349E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BIORNIKÓW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2548B035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709C969A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A785F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DF8BA0A" w14:textId="77777777" w:rsidR="007E45E2" w:rsidRPr="008D450C" w:rsidRDefault="00CA4373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WÓJT GMINY </w:t>
            </w:r>
            <w:r w:rsidR="00F91B36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TARE BOGACZOWICE</w:t>
            </w:r>
          </w:p>
        </w:tc>
      </w:tr>
      <w:tr w:rsidR="007E45E2" w:rsidRPr="008D450C" w14:paraId="561C3BBB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C6A7C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2EDD2FD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38C419BD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01B1A0CC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472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3D5F80CA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637D" w14:textId="77777777"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14:paraId="0F821A27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8FB7" w14:textId="77777777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6C971F23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206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32705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1B1415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0DBEEF1" w14:textId="77777777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84D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12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0E7F75E7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48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C63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FFDB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4B6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14:paraId="4E2F9D9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ADD7C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96FAB39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 przekazanych do stacji zlewnych</w:t>
            </w:r>
          </w:p>
          <w:p w14:paraId="5C0886F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5568972E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D38C5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5D3796A9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389BBAF8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0934F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9002806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C3E5B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EC0EA2D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46DE8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B59218A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14:paraId="11571C88" w14:textId="77777777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6DB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C8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18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C0E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B07457D" w14:textId="77777777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FE8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175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7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FD62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14:paraId="4301C626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17852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071A633" w14:textId="77777777"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14:paraId="549BA89B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6E8E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56D13C1" w14:textId="77777777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0F88" w:rsidRPr="008D450C" w14:paraId="5A2810AE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25D0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4D77ECC" w14:textId="77777777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F5CF9" w:rsidRPr="008D450C" w14:paraId="56E9F351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14C25F" w14:textId="77777777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Uwagi</w:t>
            </w:r>
            <w:r w:rsidR="00212464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D718437" w14:textId="77777777" w:rsidR="002F5CF9" w:rsidRPr="008D450C" w:rsidRDefault="002F5CF9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6E0E9C82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340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527C724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7146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BF6598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14D687E3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032EB2FA" w14:textId="77777777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1FB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E4A62BA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4DDAA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708891E" w14:textId="77777777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5D8123E1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57599D41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A4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28E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3818DBEA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B762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EC3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BE7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212464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C10298" w:rsidRPr="008D450C" w14:paraId="1881769F" w14:textId="77777777" w:rsidTr="00971E86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68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6981" w14:textId="1D3D05E7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</w:t>
            </w:r>
            <w:r w:rsidR="00E13C2A">
              <w:rPr>
                <w:kern w:val="0"/>
                <w:sz w:val="24"/>
                <w:szCs w:val="24"/>
                <w:lang w:eastAsia="pl-PL"/>
              </w:rPr>
              <w:t xml:space="preserve"> i transportu nieczystości ciekłych </w:t>
            </w:r>
            <w:r w:rsidR="00E13C2A">
              <w:t>l</w:t>
            </w:r>
            <w:r w:rsidR="00E13C2A" w:rsidRPr="00E13C2A">
              <w:rPr>
                <w:kern w:val="0"/>
                <w:sz w:val="24"/>
                <w:szCs w:val="24"/>
                <w:lang w:eastAsia="pl-PL"/>
              </w:rPr>
              <w:t>ub podpis osoby upoważnionej do występowania w imieniu prowadzącego działalność na podstawie pełnomocnictwa.</w:t>
            </w:r>
          </w:p>
        </w:tc>
      </w:tr>
    </w:tbl>
    <w:p w14:paraId="39B075CC" w14:textId="77777777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41A3EA40" w14:textId="77777777" w:rsidR="002366F9" w:rsidRPr="00366C9D" w:rsidRDefault="00411F58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485E7C9B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6BDF1A9A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690C6D0B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o sprawozdania należy dołączyć </w:t>
      </w:r>
      <w:r w:rsidR="00344AAE">
        <w:rPr>
          <w:sz w:val="22"/>
          <w:szCs w:val="22"/>
        </w:rPr>
        <w:t xml:space="preserve">również </w:t>
      </w:r>
      <w:r w:rsidRPr="008D450C">
        <w:rPr>
          <w:sz w:val="22"/>
          <w:szCs w:val="22"/>
        </w:rPr>
        <w:t xml:space="preserve">wykaz właścicieli nieruchomości, z którymi podmiot w okresie </w:t>
      </w:r>
      <w:r w:rsidR="00826419">
        <w:rPr>
          <w:sz w:val="22"/>
          <w:szCs w:val="22"/>
        </w:rPr>
        <w:t>objętym sprawozdaniem</w:t>
      </w:r>
      <w:r w:rsidRPr="008D450C">
        <w:rPr>
          <w:sz w:val="22"/>
          <w:szCs w:val="22"/>
        </w:rPr>
        <w:t xml:space="preserve"> zawarł umowy na opróżnianie zbiorników bezodpływowych</w:t>
      </w:r>
      <w:r w:rsidR="00826419">
        <w:rPr>
          <w:sz w:val="22"/>
          <w:szCs w:val="22"/>
        </w:rPr>
        <w:t xml:space="preserve"> lub osadników w instalacjach przydomowych oczyszczalni ścieków</w:t>
      </w:r>
      <w:r w:rsidRPr="008D450C">
        <w:rPr>
          <w:sz w:val="22"/>
          <w:szCs w:val="22"/>
        </w:rPr>
        <w:t xml:space="preserve"> i transport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1CC03CCE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34AE966B" w14:textId="77777777"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22"/>
          <w:szCs w:val="22"/>
          <w:lang w:eastAsia="en-US"/>
        </w:rPr>
      </w:pPr>
      <w:r w:rsidRPr="00A72561">
        <w:rPr>
          <w:b/>
          <w:bCs/>
          <w:color w:val="000000"/>
          <w:spacing w:val="-1"/>
          <w:kern w:val="0"/>
          <w:sz w:val="22"/>
          <w:szCs w:val="22"/>
          <w:lang w:eastAsia="en-US"/>
        </w:rPr>
        <w:t>Załącznik nr 1: Wykaz adresów nieruchomości od których zostały odebrane nieczystości ciekłe</w:t>
      </w:r>
    </w:p>
    <w:p w14:paraId="28CD491C" w14:textId="77777777"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tbl>
      <w:tblPr>
        <w:tblStyle w:val="Tabela-Siatka1"/>
        <w:tblW w:w="6232" w:type="dxa"/>
        <w:tblLook w:val="04A0" w:firstRow="1" w:lastRow="0" w:firstColumn="1" w:lastColumn="0" w:noHBand="0" w:noVBand="1"/>
      </w:tblPr>
      <w:tblGrid>
        <w:gridCol w:w="439"/>
        <w:gridCol w:w="5793"/>
      </w:tblGrid>
      <w:tr w:rsidR="00A72561" w:rsidRPr="00A72561" w14:paraId="44D99F49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A8086" w14:textId="77777777" w:rsidR="00A72561" w:rsidRPr="00A72561" w:rsidRDefault="00A72561" w:rsidP="00A72561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18E38" w14:textId="77777777" w:rsidR="00A72561" w:rsidRPr="00A72561" w:rsidRDefault="00A72561" w:rsidP="00A72561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ADRES NIERUCHOMOŚCI</w:t>
            </w:r>
          </w:p>
        </w:tc>
      </w:tr>
      <w:tr w:rsidR="00A72561" w:rsidRPr="00A72561" w14:paraId="5A7AE970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C0C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1F8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5FC53FE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F6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E75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1A6B023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9E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3A0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1DDD01D6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5B4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EF3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153D31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540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F2A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6ED86ED8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A46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617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7C9847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10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E1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6848EA0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18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7DD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B08496C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4FD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E9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6F7844DE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CA6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308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45C595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61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546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6BFC3FC9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EE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85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38E1905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932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1A6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BFB6C65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4E2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130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1EC11EB9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F21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6E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000B91A2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184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BA4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DDED220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92A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BA2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403B0D3A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261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DB7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040ABF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94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A01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3C5C0FA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5C0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17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B7AB367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51F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F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6D63DF2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7AC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8D7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9BE53F0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0EA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5DF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427638DE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5A1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A5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17C626B2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540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D12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B45A6C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543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077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50EF072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591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224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23A6FDB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86F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E0E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812B790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D6B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B42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EBF4BF1" w14:textId="77777777" w:rsidTr="00A72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16F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504" w14:textId="77777777" w:rsidR="00A72561" w:rsidRPr="00A72561" w:rsidRDefault="00A72561" w:rsidP="00A72561">
            <w:pPr>
              <w:suppressAutoHyphens w:val="0"/>
              <w:spacing w:line="480" w:lineRule="auto"/>
              <w:rPr>
                <w:rFonts w:cs="Times New Roman"/>
                <w:b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6BD13869" w14:textId="77777777"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p w14:paraId="546E0882" w14:textId="77777777" w:rsidR="00A72561" w:rsidRPr="00A72561" w:rsidRDefault="00A72561" w:rsidP="00A72561">
      <w:pPr>
        <w:suppressAutoHyphens w:val="0"/>
        <w:spacing w:line="240" w:lineRule="auto"/>
        <w:rPr>
          <w:b/>
          <w:bCs/>
          <w:color w:val="000000"/>
          <w:spacing w:val="-1"/>
          <w:kern w:val="0"/>
          <w:sz w:val="18"/>
          <w:szCs w:val="18"/>
          <w:lang w:eastAsia="en-US"/>
        </w:rPr>
      </w:pPr>
    </w:p>
    <w:p w14:paraId="1C494084" w14:textId="77777777" w:rsidR="00A72561" w:rsidRPr="00A72561" w:rsidRDefault="00A72561" w:rsidP="00A72561">
      <w:pPr>
        <w:suppressAutoHyphens w:val="0"/>
        <w:spacing w:after="40" w:line="240" w:lineRule="auto"/>
        <w:rPr>
          <w:color w:val="000000"/>
          <w:kern w:val="0"/>
          <w:sz w:val="18"/>
          <w:szCs w:val="18"/>
          <w:lang w:eastAsia="en-US"/>
        </w:rPr>
      </w:pPr>
    </w:p>
    <w:p w14:paraId="413CC0E6" w14:textId="77777777" w:rsidR="00A72561" w:rsidRPr="00A72561" w:rsidRDefault="00A72561" w:rsidP="00A72561">
      <w:pPr>
        <w:suppressAutoHyphens w:val="0"/>
        <w:spacing w:after="40" w:line="240" w:lineRule="auto"/>
        <w:ind w:left="1418" w:hanging="1418"/>
        <w:jc w:val="both"/>
        <w:rPr>
          <w:b/>
          <w:bCs/>
          <w:color w:val="000000"/>
          <w:spacing w:val="-1"/>
          <w:kern w:val="0"/>
          <w:sz w:val="22"/>
          <w:szCs w:val="22"/>
          <w:lang w:eastAsia="en-US"/>
        </w:rPr>
      </w:pPr>
      <w:r w:rsidRPr="00A72561">
        <w:rPr>
          <w:b/>
          <w:bCs/>
          <w:color w:val="000000"/>
          <w:spacing w:val="-1"/>
          <w:kern w:val="0"/>
          <w:sz w:val="22"/>
          <w:szCs w:val="22"/>
          <w:lang w:eastAsia="en-US"/>
        </w:rPr>
        <w:t>Załącznik nr 2: 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</w:t>
      </w:r>
    </w:p>
    <w:p w14:paraId="52C11331" w14:textId="77777777" w:rsidR="00A72561" w:rsidRPr="00A72561" w:rsidRDefault="00A72561" w:rsidP="00A72561">
      <w:pPr>
        <w:suppressAutoHyphens w:val="0"/>
        <w:spacing w:after="40" w:line="240" w:lineRule="auto"/>
        <w:ind w:left="1418" w:hanging="1418"/>
        <w:jc w:val="both"/>
        <w:rPr>
          <w:color w:val="000000"/>
          <w:kern w:val="0"/>
          <w:sz w:val="22"/>
          <w:szCs w:val="22"/>
          <w:lang w:eastAsia="en-US"/>
        </w:rPr>
      </w:pPr>
    </w:p>
    <w:tbl>
      <w:tblPr>
        <w:tblStyle w:val="Tabela-Siatka1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A72561" w:rsidRPr="00A72561" w14:paraId="2337B38D" w14:textId="77777777" w:rsidTr="00A72561">
        <w:trPr>
          <w:trHeight w:val="30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A1E42" w14:textId="77777777" w:rsidR="00A72561" w:rsidRPr="00A72561" w:rsidRDefault="00A72561" w:rsidP="00A72561">
            <w:pPr>
              <w:numPr>
                <w:ilvl w:val="0"/>
                <w:numId w:val="27"/>
              </w:numPr>
              <w:suppressAutoHyphens w:val="0"/>
              <w:spacing w:before="120"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bookmarkStart w:id="0" w:name="_Hlk128551231"/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UMOWY ZAWARTE</w:t>
            </w:r>
          </w:p>
        </w:tc>
      </w:tr>
      <w:tr w:rsidR="00A72561" w:rsidRPr="00A72561" w14:paraId="211CFBD9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FFF71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275603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 xml:space="preserve">IMIĘ I NAZWISKO LUB NAZWA </w:t>
            </w: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WŁAŚCICIELA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B8144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 xml:space="preserve">ADRES WŁAŚCICIELA </w:t>
            </w: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ACED1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ADRES NIERUCHOMOŚCI</w:t>
            </w:r>
          </w:p>
        </w:tc>
        <w:bookmarkEnd w:id="0"/>
      </w:tr>
      <w:tr w:rsidR="00A72561" w:rsidRPr="00A72561" w14:paraId="4EB8B5A1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817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667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48F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4E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1FDCF297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898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04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C7A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822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BBEA4FA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43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5CA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F0F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2C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1959B7DC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CDD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F4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54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C6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1CA30A0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C3F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EA3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46E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B7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4F9FB1B7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607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47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52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1B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1405319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82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E8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FD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4A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0D6C009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1CD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66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12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9B3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3A2D13CC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219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834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4AE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F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6952D35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229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2E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D5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4AB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5DAE1E1D" w14:textId="77777777" w:rsidTr="00A72561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44955" w14:textId="77777777" w:rsidR="00A72561" w:rsidRPr="00A72561" w:rsidRDefault="00A72561" w:rsidP="00A72561">
            <w:pPr>
              <w:numPr>
                <w:ilvl w:val="0"/>
                <w:numId w:val="27"/>
              </w:numPr>
              <w:suppressAutoHyphens w:val="0"/>
              <w:spacing w:before="120"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UMOWY ROZWIĄZANE LUB WYGASZONE</w:t>
            </w:r>
          </w:p>
        </w:tc>
      </w:tr>
      <w:tr w:rsidR="00A72561" w:rsidRPr="00A72561" w14:paraId="7E08651D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62F60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464D7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IMIĘ I NAZWISKO LUB NAZWA WŁAŚCICIELA 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D8CC3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WŁAŚCICIELA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DC3AC" w14:textId="77777777" w:rsidR="00A72561" w:rsidRPr="00A72561" w:rsidRDefault="00A72561" w:rsidP="00A72561">
            <w:pPr>
              <w:suppressAutoHyphens w:val="0"/>
              <w:spacing w:after="40" w:line="24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  <w:r w:rsidRPr="00A72561"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  <w:t>ADRES NIERUCHOMOŚCI</w:t>
            </w:r>
          </w:p>
        </w:tc>
      </w:tr>
      <w:tr w:rsidR="00A72561" w:rsidRPr="00A72561" w14:paraId="3A782EC8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C4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B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6D3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9AF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8476E30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13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2CE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6E8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59B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F4509D6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7BA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E9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BE8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4D9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6CD89E19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8A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382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A74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118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034EEB66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0C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6B4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20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05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4158081A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098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4F6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59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3F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05E8CA65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61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F43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BF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4C9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25B893B7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11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BE7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EA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49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659F1072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2D5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692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90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1D1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A72561" w:rsidRPr="00A72561" w14:paraId="7CB6CFD7" w14:textId="77777777" w:rsidTr="00A7256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73B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8E7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0EC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0C2" w14:textId="77777777" w:rsidR="00A72561" w:rsidRPr="00A72561" w:rsidRDefault="00A72561" w:rsidP="00A72561">
            <w:pPr>
              <w:suppressAutoHyphens w:val="0"/>
              <w:spacing w:after="40" w:line="480" w:lineRule="auto"/>
              <w:rPr>
                <w:rFonts w:cs="Times New Roman"/>
                <w:b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0C50623F" w14:textId="77777777" w:rsidR="00A72561" w:rsidRPr="008D450C" w:rsidRDefault="00A72561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561" w:rsidRPr="008D450C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93B6" w14:textId="77777777" w:rsidR="002B56ED" w:rsidRDefault="002B56ED">
      <w:r>
        <w:separator/>
      </w:r>
    </w:p>
  </w:endnote>
  <w:endnote w:type="continuationSeparator" w:id="0">
    <w:p w14:paraId="3BC657D7" w14:textId="77777777" w:rsidR="002B56ED" w:rsidRDefault="002B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0AB6" w14:textId="77777777" w:rsidR="002B56ED" w:rsidRDefault="002B56ED">
      <w:r>
        <w:separator/>
      </w:r>
    </w:p>
  </w:footnote>
  <w:footnote w:type="continuationSeparator" w:id="0">
    <w:p w14:paraId="78224EB6" w14:textId="77777777" w:rsidR="002B56ED" w:rsidRDefault="002B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4AD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5D2C69">
      <w:fldChar w:fldCharType="begin"/>
    </w:r>
    <w:r>
      <w:instrText xml:space="preserve"> PAGE  \* MERGEFORMAT </w:instrText>
    </w:r>
    <w:r w:rsidR="005D2C69">
      <w:fldChar w:fldCharType="separate"/>
    </w:r>
    <w:r w:rsidR="004614A3">
      <w:rPr>
        <w:noProof/>
      </w:rPr>
      <w:t>2</w:t>
    </w:r>
    <w:r w:rsidR="005D2C6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4867">
    <w:abstractNumId w:val="11"/>
  </w:num>
  <w:num w:numId="2" w16cid:durableId="1808355843">
    <w:abstractNumId w:val="18"/>
  </w:num>
  <w:num w:numId="3" w16cid:durableId="1200123393">
    <w:abstractNumId w:val="14"/>
  </w:num>
  <w:num w:numId="4" w16cid:durableId="749429529">
    <w:abstractNumId w:val="22"/>
  </w:num>
  <w:num w:numId="5" w16cid:durableId="1294949121">
    <w:abstractNumId w:val="4"/>
  </w:num>
  <w:num w:numId="6" w16cid:durableId="1098987564">
    <w:abstractNumId w:val="9"/>
  </w:num>
  <w:num w:numId="7" w16cid:durableId="45106275">
    <w:abstractNumId w:val="7"/>
  </w:num>
  <w:num w:numId="8" w16cid:durableId="1942570568">
    <w:abstractNumId w:val="26"/>
  </w:num>
  <w:num w:numId="9" w16cid:durableId="986590849">
    <w:abstractNumId w:val="8"/>
  </w:num>
  <w:num w:numId="10" w16cid:durableId="1986666646">
    <w:abstractNumId w:val="2"/>
  </w:num>
  <w:num w:numId="11" w16cid:durableId="2029527934">
    <w:abstractNumId w:val="3"/>
  </w:num>
  <w:num w:numId="12" w16cid:durableId="1357196591">
    <w:abstractNumId w:val="24"/>
  </w:num>
  <w:num w:numId="13" w16cid:durableId="1175459929">
    <w:abstractNumId w:val="20"/>
  </w:num>
  <w:num w:numId="14" w16cid:durableId="799693740">
    <w:abstractNumId w:val="16"/>
  </w:num>
  <w:num w:numId="15" w16cid:durableId="712925342">
    <w:abstractNumId w:val="5"/>
  </w:num>
  <w:num w:numId="16" w16cid:durableId="1212228819">
    <w:abstractNumId w:val="25"/>
  </w:num>
  <w:num w:numId="17" w16cid:durableId="692346630">
    <w:abstractNumId w:val="10"/>
  </w:num>
  <w:num w:numId="18" w16cid:durableId="1271888465">
    <w:abstractNumId w:val="21"/>
  </w:num>
  <w:num w:numId="19" w16cid:durableId="519317432">
    <w:abstractNumId w:val="19"/>
  </w:num>
  <w:num w:numId="20" w16cid:durableId="522213101">
    <w:abstractNumId w:val="23"/>
  </w:num>
  <w:num w:numId="21" w16cid:durableId="484391733">
    <w:abstractNumId w:val="13"/>
  </w:num>
  <w:num w:numId="22" w16cid:durableId="391393626">
    <w:abstractNumId w:val="6"/>
  </w:num>
  <w:num w:numId="23" w16cid:durableId="1063718560">
    <w:abstractNumId w:val="15"/>
  </w:num>
  <w:num w:numId="24" w16cid:durableId="1084105310">
    <w:abstractNumId w:val="17"/>
  </w:num>
  <w:num w:numId="25" w16cid:durableId="1668820244">
    <w:abstractNumId w:val="1"/>
  </w:num>
  <w:num w:numId="26" w16cid:durableId="204294887">
    <w:abstractNumId w:val="27"/>
  </w:num>
  <w:num w:numId="27" w16cid:durableId="1533297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2EB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56ED"/>
    <w:rsid w:val="002B68A6"/>
    <w:rsid w:val="002B6D3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14A3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349E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2C69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875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56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3783D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C2A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4B9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1B36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6DDB8"/>
  <w15:docId w15:val="{B623234C-AA14-431A-AD85-B3C4710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A72561"/>
    <w:pPr>
      <w:spacing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D38BC54C-64EF-45F4-9520-767A2CEFEB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3</TotalTime>
  <Pages>4</Pages>
  <Words>525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nna Stochaj</cp:lastModifiedBy>
  <cp:revision>2</cp:revision>
  <cp:lastPrinted>2023-03-16T13:02:00Z</cp:lastPrinted>
  <dcterms:created xsi:type="dcterms:W3CDTF">2023-11-07T07:34:00Z</dcterms:created>
  <dcterms:modified xsi:type="dcterms:W3CDTF">2023-11-07T07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